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50" w:rsidRDefault="00A8166A">
      <w:r>
        <w:rPr>
          <w:noProof/>
          <w:lang w:eastAsia="ru-RU"/>
        </w:rPr>
        <w:drawing>
          <wp:inline distT="0" distB="0" distL="0" distR="0">
            <wp:extent cx="5940425" cy="8294396"/>
            <wp:effectExtent l="19050" t="0" r="3175" b="0"/>
            <wp:docPr id="1" name="Рисунок 1" descr="F:\26--2014\05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6--2014\0547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2E50" w:rsidSect="00662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compat/>
  <w:rsids>
    <w:rsidRoot w:val="00A8166A"/>
    <w:rsid w:val="00662E50"/>
    <w:rsid w:val="00A8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A3E7-1EEE-4711-8BC0-49F876AE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SFISPEC4</dc:creator>
  <cp:keywords/>
  <dc:description/>
  <cp:lastModifiedBy>KUMISFISPEC4</cp:lastModifiedBy>
  <cp:revision>1</cp:revision>
  <dcterms:created xsi:type="dcterms:W3CDTF">2014-08-19T13:01:00Z</dcterms:created>
  <dcterms:modified xsi:type="dcterms:W3CDTF">2014-08-19T13:01:00Z</dcterms:modified>
</cp:coreProperties>
</file>